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6E" w:rsidRDefault="008E076E" w:rsidP="00744034">
      <w:pPr>
        <w:jc w:val="center"/>
        <w:rPr>
          <w:b/>
          <w:sz w:val="44"/>
          <w:szCs w:val="44"/>
        </w:rPr>
      </w:pPr>
    </w:p>
    <w:p w:rsidR="008E076E" w:rsidRDefault="008E076E" w:rsidP="008E076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5444665" wp14:editId="174D630A">
                <wp:simplePos x="0" y="0"/>
                <wp:positionH relativeFrom="column">
                  <wp:posOffset>-250166</wp:posOffset>
                </wp:positionH>
                <wp:positionV relativeFrom="paragraph">
                  <wp:posOffset>-86264</wp:posOffset>
                </wp:positionV>
                <wp:extent cx="9245360" cy="6874845"/>
                <wp:effectExtent l="0" t="0" r="13335" b="215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360" cy="6874845"/>
                          <a:chOff x="0" y="0"/>
                          <a:chExt cx="9245360" cy="687484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6616460" y="672860"/>
                            <a:ext cx="2628900" cy="297561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8" y="552090"/>
                            <a:ext cx="187579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76E" w:rsidRPr="00834BF1" w:rsidRDefault="008E076E" w:rsidP="008E076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34BF1">
                                <w:rPr>
                                  <w:b/>
                                  <w:sz w:val="24"/>
                                  <w:szCs w:val="24"/>
                                </w:rPr>
                                <w:t>The Connecting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9245360" cy="6874845"/>
                            <a:chOff x="0" y="0"/>
                            <a:chExt cx="9245360" cy="6874845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120770" y="672860"/>
                              <a:ext cx="1828800" cy="10287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20770" y="1915064"/>
                              <a:ext cx="1828800" cy="10287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20770" y="3148641"/>
                              <a:ext cx="1826260" cy="10287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20770" y="4425351"/>
                              <a:ext cx="1828800" cy="10287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20770" y="5684807"/>
                              <a:ext cx="1826260" cy="10287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4477109" y="3174521"/>
                              <a:ext cx="2016125" cy="148145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2096219" y="802256"/>
                              <a:ext cx="2054860" cy="149225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268747" y="2536166"/>
                              <a:ext cx="2061210" cy="148145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4339087" y="5141343"/>
                              <a:ext cx="2050415" cy="149860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4330460" y="1328468"/>
                              <a:ext cx="2057400" cy="149225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Oval 288"/>
                          <wps:cNvSpPr/>
                          <wps:spPr>
                            <a:xfrm>
                              <a:off x="2277374" y="4313207"/>
                              <a:ext cx="2059305" cy="151765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6616460" y="3812875"/>
                              <a:ext cx="2628900" cy="306197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655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76E" w:rsidRPr="00834BF1" w:rsidRDefault="008E076E" w:rsidP="008E076E">
                                <w:pPr>
                                  <w:rPr>
                                    <w:b/>
                                  </w:rPr>
                                </w:pPr>
                                <w:r w:rsidRPr="00834BF1">
                                  <w:rPr>
                                    <w:b/>
                                  </w:rPr>
                                  <w:t>Key Elements of You or Your Families Personal St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2891" y="17253"/>
                              <a:ext cx="1796415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76E" w:rsidRPr="00834BF1" w:rsidRDefault="008E076E" w:rsidP="008E076E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834BF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Your</w:t>
                                </w:r>
                                <w:proofErr w:type="gramEnd"/>
                                <w:r w:rsidRPr="00834BF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Priority Policy Go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-19.7pt;margin-top:-6.8pt;width:728pt;height:541.35pt;z-index:251692032" coordsize="92453,6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">
                <v:rect id="Rectangle 14" o:spid="_x0000_s1027" style="position:absolute;left:66164;top:6728;width:26289;height:2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zNsIA&#10;AADbAAAADwAAAGRycy9kb3ducmV2LnhtbERPS2vCQBC+C/6HZQRvurFYlegqolhC6cUX6G3Ijkkw&#10;O5tmt0n677uFQm/z8T1ntelMKRqqXWFZwWQcgSBOrS44U3A5H0YLEM4jaywtk4JvcrBZ93srjLVt&#10;+UjNyWcihLCLUUHufRVL6dKcDLqxrYgD97C1QR9gnUldYxvCTSlfomgmDRYcGnKsaJdT+jx9GQWf&#10;7zSTk49m2h7nh7fktr8neH1VajjotksQnjr/L/5zJzrMn8LvL+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3M2wgAAANsAAAAPAAAAAAAAAAAAAAAAAJgCAABkcnMvZG93&#10;bnJldi54bWxQSwUGAAAAAAQABAD1AAAAhwMAAAAA&#10;" fillcolor="#9ab5e4" strokecolor="#385d8a" strokeweight="2pt">
                  <v:fill color2="#e1e8f5" colors="0 #9ab5e4;.5 #c2d1ed;1 #e1e8f5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560;top:5520;width:18757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8E076E" w:rsidRPr="00834BF1" w:rsidRDefault="008E076E" w:rsidP="008E076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834BF1">
                          <w:rPr>
                            <w:b/>
                            <w:sz w:val="24"/>
                            <w:szCs w:val="24"/>
                          </w:rPr>
                          <w:t>The Connecting Ideas</w:t>
                        </w:r>
                      </w:p>
                    </w:txbxContent>
                  </v:textbox>
                </v:shape>
                <v:group id="Group 21" o:spid="_x0000_s1029" style="position:absolute;width:92453;height:68748" coordsize="92453,6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0" style="position:absolute;left:1207;top:6728;width:18288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EZMUA&#10;AADbAAAADwAAAGRycy9kb3ducmV2LnhtbESPQWvCQBSE70L/w/IKvenGULVEVykVJYgXtYV6e2Rf&#10;k9Ds25hdk/jvXaHQ4zAz3zCLVW8q0VLjSssKxqMIBHFmdcm5gs/TZvgGwnlkjZVlUnAjB6vl02CB&#10;ibYdH6g9+lwECLsEFRTe14mULivIoBvZmjh4P7Yx6INscqkb7ALcVDKOoqk0WHJYKLCmj4Ky3+PV&#10;KLjsaCrH+/a1O8w22/R7fU7xa6LUy3P/Pgfhqff/4b92qhXEM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oRkxQAAANsAAAAPAAAAAAAAAAAAAAAAAJgCAABkcnMv&#10;ZG93bnJldi54bWxQSwUGAAAAAAQABAD1AAAAigMAAAAA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rect>
                  <v:rect id="Rectangle 23" o:spid="_x0000_s1031" style="position:absolute;left:1207;top:19150;width:18288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h/8UA&#10;AADbAAAADwAAAGRycy9kb3ducmV2LnhtbESPQWvCQBSE74L/YXmF3nSjtbZEVxHFEooX0xbq7ZF9&#10;TYLZtzG7TeK/d4VCj8PMfMMs172pREuNKy0rmIwjEMSZ1SXnCj4/9qNXEM4ja6wsk4IrOVivhoMl&#10;xtp2fKQ29bkIEHYxKii8r2MpXVaQQTe2NXHwfmxj0AfZ5FI32AW4qeQ0iubSYMlhocCatgVl5/TX&#10;KLi801xODu2sO77s35Lv3SnBr2elHh/6zQKEp97/h//aiVYwfYL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iH/xQAAANsAAAAPAAAAAAAAAAAAAAAAAJgCAABkcnMv&#10;ZG93bnJldi54bWxQSwUGAAAAAAQABAD1AAAAigMAAAAA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rect>
                  <v:rect id="Rectangle 24" o:spid="_x0000_s1032" style="position:absolute;left:1207;top:31486;width:1826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5i8YA&#10;AADbAAAADwAAAGRycy9kb3ducmV2LnhtbESPT2vCQBTE70K/w/IKvelG8U9J3YRisQTxom2hvT2y&#10;r0lo9m3MbpP47V1B8DjMzG+YdTqYWnTUusqygukkAkGcW11xoeDzYzt+BuE8ssbaMik4k4M0eRit&#10;Mda25wN1R1+IAGEXo4LS+yaW0uUlGXQT2xAH79e2Bn2QbSF1i32Am1rOomgpDVYcFkpsaFNS/nf8&#10;NwpOO1rK6b6b94fV9j37fvvJ8Guh1NPj8PoCwtPg7+FbO9MKZnO4fgk/QC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O5i8YAAADbAAAADwAAAAAAAAAAAAAAAACYAgAAZHJz&#10;L2Rvd25yZXYueG1sUEsFBgAAAAAEAAQA9QAAAIsDAAAAAA==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rect>
                  <v:rect id="Rectangle 25" o:spid="_x0000_s1033" style="position:absolute;left:1207;top:44253;width:18288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cEMUA&#10;AADbAAAADwAAAGRycy9kb3ducmV2LnhtbESPT2vCQBTE74V+h+UJ3upGqbZEVykWJYgX/xTa2yP7&#10;TILZtzG7JvHbu4LQ4zAzv2Fmi86UoqHaFZYVDAcRCOLU6oIzBcfD6u0ThPPIGkvLpOBGDhbz15cZ&#10;xtq2vKNm7zMRIOxiVJB7X8VSujQng25gK+LgnWxt0AdZZ1LX2Aa4KeUoiibSYMFhIceKljml5/3V&#10;KLhsaCKH2+a93X2s1snv91+CP2Ol+r3uawrCU+f/w892ohWMxv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xwQxQAAANsAAAAPAAAAAAAAAAAAAAAAAJgCAABkcnMv&#10;ZG93bnJldi54bWxQSwUGAAAAAAQABAD1AAAAigMAAAAA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rect>
                  <v:rect id="Rectangle 26" o:spid="_x0000_s1034" style="position:absolute;left:1207;top:56848;width:1826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2CZ8UA&#10;AADbAAAADwAAAGRycy9kb3ducmV2LnhtbESPQWvCQBSE70L/w/IKvZmN0sYSXaVUlFC8qC3U2yP7&#10;moRm38bsmqT/3i0IHoeZ+YZZrAZTi45aV1lWMIliEMS51RUXCj6Pm/ErCOeRNdaWScEfOVgtH0YL&#10;TLXteU/dwRciQNilqKD0vkmldHlJBl1kG+Lg/djWoA+yLaRusQ9wU8tpHCfSYMVhocSG3kvKfw8X&#10;o+D8QYmc7Lrnfj/bbLPv9SnDrxelnh6HtzkIT4O/h2/tTCuYJvD/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YJnxQAAANsAAAAPAAAAAAAAAAAAAAAAAJgCAABkcnMv&#10;ZG93bnJldi54bWxQSwUGAAAAAAQABAD1AAAAigMAAAAA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rect>
                  <v:oval id="Oval 27" o:spid="_x0000_s1035" style="position:absolute;left:44771;top:31745;width:20161;height:14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z1MMA&#10;AADbAAAADwAAAGRycy9kb3ducmV2LnhtbESPQYvCMBSE7wv+h/AEb2uqyCrVKCIqLu5lVdTjs3m2&#10;xealNFGrv94sCHscZuYbZjSpTSFuVLncsoJOOwJBnFidc6pgt118DkA4j6yxsEwKHuRgMm58jDDW&#10;9s6/dNv4VAQIuxgVZN6XsZQuyciga9uSOHhnWxn0QVap1BXeA9wUshtFX9JgzmEhw5JmGSWXzdUo&#10;+NnbNZ6kPHQuT79bRvPjwn73lGo16+kQhKfa/4ff7ZVW0O3D35fwA+T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z1MMAAADbAAAADwAAAAAAAAAAAAAAAACYAgAAZHJzL2Rv&#10;d25yZXYueG1sUEsFBgAAAAAEAAQA9QAAAIgDAAAAAA==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oval>
                  <v:oval id="Oval 28" o:spid="_x0000_s1036" style="position:absolute;left:20962;top:8022;width:20548;height:14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npr8A&#10;AADbAAAADwAAAGRycy9kb3ducmV2LnhtbERPTa/BQBTdv8R/mFyJ3TMlIlKGiCCEDU+wvDpX2+jc&#10;aTqD8uvNQvKWJ+d7NKlNIR5Uudyygk47AkGcWJ1zquDwt/gdgHAeWWNhmRS8yMFk3PgZYaztk3f0&#10;2PtUhBB2MSrIvC9jKV2SkUHXtiVx4K62MugDrFKpK3yGcFPIbhT1pcGcQ0OGJc0ySm77u1GwPdoN&#10;XqQ8dW5vf1hG8/PCrntKtZr1dAjCU+3/xV/3SivohrHhS/gBc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LGemvwAAANsAAAAPAAAAAAAAAAAAAAAAAJgCAABkcnMvZG93bnJl&#10;di54bWxQSwUGAAAAAAQABAD1AAAAhAMAAAAA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oval>
                  <v:oval id="Oval 29" o:spid="_x0000_s1037" style="position:absolute;left:22687;top:25361;width:20612;height:14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CPcMA&#10;AADbAAAADwAAAGRycy9kb3ducmV2LnhtbESPQYvCMBSE7wv+h/AEb2uqyKLVKCIqLu5lVdTjs3m2&#10;xealNFGrv94sCHscZuYbZjSpTSFuVLncsoJOOwJBnFidc6pgt1189kE4j6yxsEwKHuRgMm58jDDW&#10;9s6/dNv4VAQIuxgVZN6XsZQuyciga9uSOHhnWxn0QVap1BXeA9wUshtFX9JgzmEhw5JmGSWXzdUo&#10;+NnbNZ6kPHQuT79bRvPjwn73lGo16+kQhKfa/4ff7ZVW0B3A35fwA+T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DCPcMAAADbAAAADwAAAAAAAAAAAAAAAACYAgAAZHJzL2Rv&#10;d25yZXYueG1sUEsFBgAAAAAEAAQA9QAAAIgDAAAAAA==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oval>
                  <v:oval id="Oval 30" o:spid="_x0000_s1038" style="position:absolute;left:43390;top:51413;width:20505;height:14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9fcEA&#10;AADbAAAADwAAAGRycy9kb3ducmV2LnhtbERPy4rCMBTdC/MP4Q6409QHMlSjDIOKMm50irq8Nte2&#10;2NyUJmqdrzcLweXhvCezxpTiRrUrLCvodSMQxKnVBWcKkr9F5wuE88gaS8uk4EEOZtOP1gRjbe+8&#10;pdvOZyKEsItRQe59FUvp0pwMuq6tiAN3trVBH2CdSV3jPYSbUvajaCQNFhwacqzoJ6f0srsaBZu9&#10;/cWTlIfe5d8ny2h+XNj1UKn2Z/M9BuGp8W/xy73SCgZhffgSfo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/X3BAAAA2wAAAA8AAAAAAAAAAAAAAAAAmAIAAGRycy9kb3du&#10;cmV2LnhtbFBLBQYAAAAABAAEAPUAAACGAwAAAAA=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oval>
                  <v:oval id="Oval 31" o:spid="_x0000_s1039" style="position:absolute;left:43304;top:13284;width:20574;height:14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Y5sUA&#10;AADbAAAADwAAAGRycy9kb3ducmV2LnhtbESPQWvCQBSE74L/YXlCb7pJK1Kim1BKLUq9aEP1+My+&#10;JsHs25BdNe2v7wpCj8PMfMMsst404kKdqy0riCcRCOLC6ppLBfnncvwMwnlkjY1lUvBDDrJ0OFhg&#10;ou2Vt3TZ+VIECLsEFVTet4mUrqjIoJvYljh437Yz6IPsSqk7vAa4aeRjFM2kwZrDQoUtvVZUnHZn&#10;o2DzZT/wKOU+Pv36/D16OyzteqrUw6h/mYPw1Pv/8L290gqeYr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1jmxQAAANsAAAAPAAAAAAAAAAAAAAAAAJgCAABkcnMv&#10;ZG93bnJldi54bWxQSwUGAAAAAAQABAD1AAAAigMAAAAA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oval>
                  <v:oval id="Oval 288" o:spid="_x0000_s1040" style="position:absolute;left:22773;top:43132;width:20593;height:1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P38IA&#10;AADcAAAADwAAAGRycy9kb3ducmV2LnhtbERPy4rCMBTdC/5DuII7TRUZpGMsIjqMjBsfOLO801zb&#10;0uamNFGrX28WgsvDec+S1lTiSo0rLCsYDSMQxKnVBWcKjof1YArCeWSNlWVScCcHybzbmWGs7Y13&#10;dN37TIQQdjEqyL2vYyldmpNBN7Q1ceDOtjHoA2wyqRu8hXBTyXEUfUiDBYeGHGta5pSW+4tRsD3Z&#10;H/yX8ndUPvzxK1r9re1molS/1y4+QXhq/Vv8cn9rBeNp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0/fwgAAANwAAAAPAAAAAAAAAAAAAAAAAJgCAABkcnMvZG93&#10;bnJldi54bWxQSwUGAAAAAAQABAD1AAAAhwMAAAAA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oval>
                  <v:rect id="Rectangle 289" o:spid="_x0000_s1041" style="position:absolute;left:66164;top:38128;width:26289;height:30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8z8YA&#10;AADcAAAADwAAAGRycy9kb3ducmV2LnhtbESPQWvCQBSE7wX/w/IEb3WjWGujq4jFEqQX0xbq7ZF9&#10;JsHs2zS7TdJ/7wpCj8PMfMOsNr2pREuNKy0rmIwjEMSZ1SXnCj4/9o8LEM4ja6wsk4I/crBZDx5W&#10;GGvb8ZHa1OciQNjFqKDwvo6ldFlBBt3Y1sTBO9vGoA+yyaVusAtwU8lpFM2lwZLDQoE17QrKLumv&#10;UfBzoLmcvLez7vi8f0u+X08Jfj0pNRr22yUIT73/D9/biVYwXbzA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8z8YAAADcAAAADwAAAAAAAAAAAAAAAACYAgAAZHJz&#10;L2Rvd25yZXYueG1sUEsFBgAAAAAEAAQA9QAAAIsDAAAAAA==&#10;" fillcolor="#9ab5e4" strokecolor="#385d8a" strokeweight="2pt">
                    <v:fill color2="#e1e8f5" colors="0 #9ab5e4;.5 #c2d1ed;1 #e1e8f5" focus="100%" type="gradient">
                      <o:fill v:ext="view" type="gradientUnscaled"/>
                    </v:fill>
                  </v:rect>
                  <v:shape id="_x0000_s1042" type="#_x0000_t202" style="position:absolute;width:18288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  <v:textbox>
                      <w:txbxContent>
                        <w:p w:rsidR="008E076E" w:rsidRPr="00834BF1" w:rsidRDefault="008E076E" w:rsidP="008E076E">
                          <w:pPr>
                            <w:rPr>
                              <w:b/>
                            </w:rPr>
                          </w:pPr>
                          <w:r w:rsidRPr="00834BF1">
                            <w:rPr>
                              <w:b/>
                            </w:rPr>
                            <w:t>Key Elements of You or Your Families Personal Story</w:t>
                          </w:r>
                        </w:p>
                      </w:txbxContent>
                    </v:textbox>
                  </v:shape>
                  <v:shape id="_x0000_s1043" type="#_x0000_t202" style="position:absolute;left:69528;top:172;width:17965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  <v:textbox>
                      <w:txbxContent>
                        <w:p w:rsidR="008E076E" w:rsidRPr="00834BF1" w:rsidRDefault="008E076E" w:rsidP="008E076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 w:rsidRPr="00834BF1">
                            <w:rPr>
                              <w:b/>
                              <w:sz w:val="24"/>
                              <w:szCs w:val="24"/>
                            </w:rPr>
                            <w:t>Your</w:t>
                          </w:r>
                          <w:proofErr w:type="gramEnd"/>
                          <w:r w:rsidRPr="00834BF1">
                            <w:rPr>
                              <w:b/>
                              <w:sz w:val="24"/>
                              <w:szCs w:val="24"/>
                            </w:rPr>
                            <w:t xml:space="preserve"> Priority Policy Goa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44034">
        <w:rPr>
          <w:b/>
          <w:sz w:val="44"/>
          <w:szCs w:val="44"/>
        </w:rPr>
        <w:t>Building Your Personal Message</w:t>
      </w:r>
    </w:p>
    <w:p w:rsidR="008E076E" w:rsidRPr="00744034" w:rsidRDefault="008E076E" w:rsidP="008E076E">
      <w:pPr>
        <w:rPr>
          <w:b/>
          <w:sz w:val="44"/>
          <w:szCs w:val="44"/>
        </w:rPr>
      </w:pPr>
      <w:r w:rsidRPr="00834BF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D4204" wp14:editId="593A3C96">
                <wp:simplePos x="0" y="0"/>
                <wp:positionH relativeFrom="column">
                  <wp:posOffset>6834505</wp:posOffset>
                </wp:positionH>
                <wp:positionV relativeFrom="paragraph">
                  <wp:posOffset>3223895</wp:posOffset>
                </wp:positionV>
                <wp:extent cx="1761490" cy="283845"/>
                <wp:effectExtent l="0" t="0" r="0" b="19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83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76E" w:rsidRPr="00834BF1" w:rsidRDefault="008E076E" w:rsidP="008E07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834BF1">
                              <w:rPr>
                                <w:b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834B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fe/Your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538.15pt;margin-top:253.85pt;width:138.7pt;height:2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" fillcolor="#9ab5e4" stroked="f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8E076E" w:rsidRPr="00834BF1" w:rsidRDefault="008E076E" w:rsidP="008E07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834BF1">
                        <w:rPr>
                          <w:b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834BF1">
                        <w:rPr>
                          <w:b/>
                          <w:sz w:val="24"/>
                          <w:szCs w:val="24"/>
                        </w:rPr>
                        <w:t xml:space="preserve"> Life/Your Family</w:t>
                      </w:r>
                    </w:p>
                  </w:txbxContent>
                </v:textbox>
              </v:shape>
            </w:pict>
          </mc:Fallback>
        </mc:AlternateContent>
      </w:r>
      <w:r w:rsidRPr="00834BF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33BFB" wp14:editId="0A90DED5">
                <wp:simplePos x="0" y="0"/>
                <wp:positionH relativeFrom="column">
                  <wp:posOffset>7171055</wp:posOffset>
                </wp:positionH>
                <wp:positionV relativeFrom="paragraph">
                  <wp:posOffset>119380</wp:posOffset>
                </wp:positionV>
                <wp:extent cx="1002665" cy="288290"/>
                <wp:effectExtent l="0" t="0" r="6985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882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76E" w:rsidRPr="00834BF1" w:rsidRDefault="008E076E" w:rsidP="008E07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34BF1">
                              <w:rPr>
                                <w:b/>
                                <w:sz w:val="24"/>
                                <w:szCs w:val="24"/>
                              </w:rPr>
                              <w:t>Big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64.65pt;margin-top:9.4pt;width:78.95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" fillcolor="#9ab5e4" stroked="f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8E076E" w:rsidRPr="00834BF1" w:rsidRDefault="008E076E" w:rsidP="008E07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34BF1">
                        <w:rPr>
                          <w:b/>
                          <w:sz w:val="24"/>
                          <w:szCs w:val="24"/>
                        </w:rPr>
                        <w:t>Big 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8E076E" w:rsidRDefault="008E076E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8E076E" w:rsidRDefault="008E076E" w:rsidP="007440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ample</w:t>
      </w:r>
    </w:p>
    <w:p w:rsidR="00F142BC" w:rsidRDefault="00170483" w:rsidP="00744034">
      <w:pPr>
        <w:jc w:val="center"/>
        <w:rPr>
          <w:b/>
          <w:sz w:val="44"/>
          <w:szCs w:val="44"/>
        </w:rPr>
      </w:pPr>
      <w:r w:rsidRPr="00834BF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C7685" wp14:editId="7FAB97D7">
                <wp:simplePos x="0" y="0"/>
                <wp:positionH relativeFrom="column">
                  <wp:posOffset>3604895</wp:posOffset>
                </wp:positionH>
                <wp:positionV relativeFrom="paragraph">
                  <wp:posOffset>461645</wp:posOffset>
                </wp:positionV>
                <wp:extent cx="1875790" cy="357505"/>
                <wp:effectExtent l="0" t="0" r="0" b="44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F1" w:rsidRPr="00834BF1" w:rsidRDefault="00834B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4BF1">
                              <w:rPr>
                                <w:b/>
                                <w:sz w:val="24"/>
                                <w:szCs w:val="24"/>
                              </w:rPr>
                              <w:t>The Connecting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85pt;margin-top:36.35pt;width:147.7pt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" stroked="f">
                <v:textbox>
                  <w:txbxContent>
                    <w:p w:rsidR="00834BF1" w:rsidRPr="00834BF1" w:rsidRDefault="00834B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34BF1">
                        <w:rPr>
                          <w:b/>
                          <w:sz w:val="24"/>
                          <w:szCs w:val="24"/>
                        </w:rPr>
                        <w:t>The Connecting Ideas</w:t>
                      </w:r>
                    </w:p>
                  </w:txbxContent>
                </v:textbox>
              </v:shape>
            </w:pict>
          </mc:Fallback>
        </mc:AlternateContent>
      </w:r>
      <w:r w:rsidRPr="00834BF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C073F" wp14:editId="1F3EB788">
                <wp:simplePos x="0" y="0"/>
                <wp:positionH relativeFrom="column">
                  <wp:posOffset>6704965</wp:posOffset>
                </wp:positionH>
                <wp:positionV relativeFrom="paragraph">
                  <wp:posOffset>-67945</wp:posOffset>
                </wp:positionV>
                <wp:extent cx="1796415" cy="39624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F1" w:rsidRPr="00834BF1" w:rsidRDefault="00834B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34BF1">
                              <w:rPr>
                                <w:b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834B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iority Policy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7.95pt;margin-top:-5.35pt;width:141.45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" stroked="f">
                <v:textbox>
                  <w:txbxContent>
                    <w:p w:rsidR="00834BF1" w:rsidRPr="00834BF1" w:rsidRDefault="00834B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34BF1">
                        <w:rPr>
                          <w:b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834BF1">
                        <w:rPr>
                          <w:b/>
                          <w:sz w:val="24"/>
                          <w:szCs w:val="24"/>
                        </w:rPr>
                        <w:t xml:space="preserve"> Priority Policy Goal</w:t>
                      </w:r>
                    </w:p>
                  </w:txbxContent>
                </v:textbox>
              </v:shape>
            </w:pict>
          </mc:Fallback>
        </mc:AlternateContent>
      </w:r>
      <w:r w:rsidRPr="00834BF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3A65C" wp14:editId="40E1FBFA">
                <wp:simplePos x="0" y="0"/>
                <wp:positionH relativeFrom="column">
                  <wp:posOffset>-250370</wp:posOffset>
                </wp:positionH>
                <wp:positionV relativeFrom="paragraph">
                  <wp:posOffset>-87785</wp:posOffset>
                </wp:positionV>
                <wp:extent cx="1828800" cy="6553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F1" w:rsidRPr="00834BF1" w:rsidRDefault="00834BF1">
                            <w:pPr>
                              <w:rPr>
                                <w:b/>
                              </w:rPr>
                            </w:pPr>
                            <w:r w:rsidRPr="00834BF1">
                              <w:rPr>
                                <w:b/>
                              </w:rPr>
                              <w:t>Key Elements of You or Your Families Personal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7pt;margin-top:-6.9pt;width:2in;height:5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" stroked="f">
                <v:textbox>
                  <w:txbxContent>
                    <w:p w:rsidR="00834BF1" w:rsidRPr="00834BF1" w:rsidRDefault="00834BF1">
                      <w:pPr>
                        <w:rPr>
                          <w:b/>
                        </w:rPr>
                      </w:pPr>
                      <w:r w:rsidRPr="00834BF1">
                        <w:rPr>
                          <w:b/>
                        </w:rPr>
                        <w:t>Key Elements of You or Your Families Personal Story</w:t>
                      </w:r>
                    </w:p>
                  </w:txbxContent>
                </v:textbox>
              </v:shape>
            </w:pict>
          </mc:Fallback>
        </mc:AlternateContent>
      </w:r>
      <w:r w:rsidR="00744034" w:rsidRPr="00744034">
        <w:rPr>
          <w:b/>
          <w:sz w:val="44"/>
          <w:szCs w:val="44"/>
        </w:rPr>
        <w:t>Building Your Personal Message</w:t>
      </w:r>
    </w:p>
    <w:p w:rsidR="00744034" w:rsidRPr="00744034" w:rsidRDefault="008E076E" w:rsidP="00744034">
      <w:pPr>
        <w:rPr>
          <w:b/>
          <w:sz w:val="44"/>
          <w:szCs w:val="44"/>
        </w:rPr>
      </w:pPr>
      <w:bookmarkStart w:id="0" w:name="_GoBack"/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76F97" wp14:editId="2C30CF6B">
                <wp:simplePos x="0" y="0"/>
                <wp:positionH relativeFrom="column">
                  <wp:posOffset>4086225</wp:posOffset>
                </wp:positionH>
                <wp:positionV relativeFrom="paragraph">
                  <wp:posOffset>4313555</wp:posOffset>
                </wp:positionV>
                <wp:extent cx="2050415" cy="1498600"/>
                <wp:effectExtent l="0" t="0" r="26035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14986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21.75pt;margin-top:339.65pt;width:161.45pt;height:1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</v:oval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9BCB6" wp14:editId="34C9472B">
                <wp:simplePos x="0" y="0"/>
                <wp:positionH relativeFrom="column">
                  <wp:posOffset>-121920</wp:posOffset>
                </wp:positionH>
                <wp:positionV relativeFrom="paragraph">
                  <wp:posOffset>5088255</wp:posOffset>
                </wp:positionV>
                <wp:extent cx="1826260" cy="777240"/>
                <wp:effectExtent l="0" t="0" r="2159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777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.6pt;margin-top:400.65pt;width:143.8pt;height:6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</v:rect>
            </w:pict>
          </mc:Fallback>
        </mc:AlternateContent>
      </w:r>
      <w:r w:rsidRPr="001419E8">
        <w:rPr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C072D" wp14:editId="506C18EC">
                <wp:simplePos x="0" y="0"/>
                <wp:positionH relativeFrom="column">
                  <wp:posOffset>6370320</wp:posOffset>
                </wp:positionH>
                <wp:positionV relativeFrom="paragraph">
                  <wp:posOffset>3213735</wp:posOffset>
                </wp:positionV>
                <wp:extent cx="2628900" cy="2743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9E8" w:rsidRDefault="001419E8" w:rsidP="001419E8">
                            <w:pPr>
                              <w:jc w:val="center"/>
                            </w:pPr>
                            <w:r>
                              <w:t>I need help after school, to make my house accessible and I need a break some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margin-left:501.6pt;margin-top:253.05pt;width:207pt;height:3in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1419E8" w:rsidRDefault="001419E8" w:rsidP="001419E8">
                      <w:pPr>
                        <w:jc w:val="center"/>
                      </w:pPr>
                      <w:r>
                        <w:t>I need help after school, to make my house accessible and I need a break sometimes</w:t>
                      </w:r>
                    </w:p>
                  </w:txbxContent>
                </v:textbox>
              </v:rect>
            </w:pict>
          </mc:Fallback>
        </mc:AlternateContent>
      </w:r>
      <w:r w:rsidR="00BF1F28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4EBD3" wp14:editId="7DD7F289">
                <wp:simplePos x="0" y="0"/>
                <wp:positionH relativeFrom="column">
                  <wp:posOffset>-130810</wp:posOffset>
                </wp:positionH>
                <wp:positionV relativeFrom="paragraph">
                  <wp:posOffset>69215</wp:posOffset>
                </wp:positionV>
                <wp:extent cx="182880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28" w:rsidRDefault="00BF1F28" w:rsidP="00BF1F28">
                            <w:pPr>
                              <w:jc w:val="center"/>
                            </w:pPr>
                            <w:r>
                              <w:t>Single dad with two sons 6 year old has cerebral pal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50" style="position:absolute;margin-left:-10.3pt;margin-top:5.45pt;width:2in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" fillcolor="white [3201]" strokecolor="black [3200]" strokeweight="2pt">
                <v:textbox>
                  <w:txbxContent>
                    <w:p w:rsidR="00BF1F28" w:rsidRDefault="00BF1F28" w:rsidP="00BF1F28">
                      <w:pPr>
                        <w:jc w:val="center"/>
                      </w:pPr>
                      <w:r>
                        <w:t>Single dad with two sons 6 year old has cerebral palsy</w:t>
                      </w:r>
                    </w:p>
                  </w:txbxContent>
                </v:textbox>
              </v:rect>
            </w:pict>
          </mc:Fallback>
        </mc:AlternateContent>
      </w:r>
      <w:r w:rsidR="00430FB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807FC2" wp14:editId="3CB21769">
                <wp:simplePos x="0" y="0"/>
                <wp:positionH relativeFrom="column">
                  <wp:posOffset>6365875</wp:posOffset>
                </wp:positionH>
                <wp:positionV relativeFrom="paragraph">
                  <wp:posOffset>66675</wp:posOffset>
                </wp:positionV>
                <wp:extent cx="2628900" cy="297561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756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9E8" w:rsidRPr="001419E8" w:rsidRDefault="001419E8" w:rsidP="001419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iminate waiting lists for in home services for children with disabilities and their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501.25pt;margin-top:5.25pt;width:207pt;height:234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1419E8" w:rsidRPr="001419E8" w:rsidRDefault="001419E8" w:rsidP="001419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iminate waiting lists for in home services for children with disabilities and their families</w:t>
                      </w:r>
                    </w:p>
                  </w:txbxContent>
                </v:textbox>
              </v:rect>
            </w:pict>
          </mc:Fallback>
        </mc:AlternateContent>
      </w:r>
      <w:r w:rsidR="00430FBD" w:rsidRPr="00834BF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8DA22" wp14:editId="7B150CA9">
                <wp:simplePos x="0" y="0"/>
                <wp:positionH relativeFrom="column">
                  <wp:posOffset>6834505</wp:posOffset>
                </wp:positionH>
                <wp:positionV relativeFrom="paragraph">
                  <wp:posOffset>3223895</wp:posOffset>
                </wp:positionV>
                <wp:extent cx="1761490" cy="283845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83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F1" w:rsidRPr="00834BF1" w:rsidRDefault="00834B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834BF1">
                              <w:rPr>
                                <w:b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834B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fe/Your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38.15pt;margin-top:253.85pt;width:138.7pt;height: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" fillcolor="#8aabd3 [2132]" stroked="f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834BF1" w:rsidRPr="00834BF1" w:rsidRDefault="00834B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834BF1">
                        <w:rPr>
                          <w:b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834BF1">
                        <w:rPr>
                          <w:b/>
                          <w:sz w:val="24"/>
                          <w:szCs w:val="24"/>
                        </w:rPr>
                        <w:t xml:space="preserve"> Life/Your Family</w:t>
                      </w:r>
                    </w:p>
                  </w:txbxContent>
                </v:textbox>
              </v:shape>
            </w:pict>
          </mc:Fallback>
        </mc:AlternateContent>
      </w:r>
      <w:r w:rsidR="0017048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3A614" wp14:editId="485742AE">
                <wp:simplePos x="0" y="0"/>
                <wp:positionH relativeFrom="column">
                  <wp:posOffset>-132715</wp:posOffset>
                </wp:positionH>
                <wp:positionV relativeFrom="paragraph">
                  <wp:posOffset>3823970</wp:posOffset>
                </wp:positionV>
                <wp:extent cx="1828800" cy="1028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F28" w:rsidRPr="002B6096" w:rsidRDefault="00BF1F28" w:rsidP="00BF1F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6096">
                              <w:rPr>
                                <w:color w:val="000000" w:themeColor="text1"/>
                              </w:rPr>
                              <w:t>I am a single parent I am wearing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1" style="position:absolute;margin-left:-10.45pt;margin-top:301.1pt;width:2in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BF1F28" w:rsidRPr="002B6096" w:rsidRDefault="00BF1F28" w:rsidP="00BF1F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6096">
                        <w:rPr>
                          <w:color w:val="000000" w:themeColor="text1"/>
                        </w:rPr>
                        <w:t>I am a single parent I am wearing down</w:t>
                      </w:r>
                    </w:p>
                  </w:txbxContent>
                </v:textbox>
              </v:rect>
            </w:pict>
          </mc:Fallback>
        </mc:AlternateContent>
      </w:r>
      <w:r w:rsidR="0017048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5D8F6" wp14:editId="338147B5">
                <wp:simplePos x="0" y="0"/>
                <wp:positionH relativeFrom="column">
                  <wp:posOffset>-128270</wp:posOffset>
                </wp:positionH>
                <wp:positionV relativeFrom="paragraph">
                  <wp:posOffset>2540635</wp:posOffset>
                </wp:positionV>
                <wp:extent cx="1826260" cy="1028700"/>
                <wp:effectExtent l="0" t="0" r="2159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1028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F28" w:rsidRPr="00BF1F28" w:rsidRDefault="00BF1F28" w:rsidP="00BF1F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1F28">
                              <w:rPr>
                                <w:color w:val="000000" w:themeColor="text1"/>
                              </w:rPr>
                              <w:t>My son can’t climb 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2" style="position:absolute;margin-left:-10.1pt;margin-top:200.05pt;width:143.8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BF1F28" w:rsidRPr="00BF1F28" w:rsidRDefault="00BF1F28" w:rsidP="00BF1F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1F28">
                        <w:rPr>
                          <w:color w:val="000000" w:themeColor="text1"/>
                        </w:rPr>
                        <w:t>My son can’t climb stairs</w:t>
                      </w:r>
                    </w:p>
                  </w:txbxContent>
                </v:textbox>
              </v:rect>
            </w:pict>
          </mc:Fallback>
        </mc:AlternateContent>
      </w:r>
      <w:r w:rsidR="0017048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8CBA4" wp14:editId="439900BC">
                <wp:simplePos x="0" y="0"/>
                <wp:positionH relativeFrom="column">
                  <wp:posOffset>-130175</wp:posOffset>
                </wp:positionH>
                <wp:positionV relativeFrom="paragraph">
                  <wp:posOffset>1309370</wp:posOffset>
                </wp:positionV>
                <wp:extent cx="1828800" cy="1028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F28" w:rsidRPr="00BF1F28" w:rsidRDefault="00BF1F28" w:rsidP="00BF1F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1F28">
                              <w:rPr>
                                <w:color w:val="000000" w:themeColor="text1"/>
                              </w:rPr>
                              <w:t>Not safe for boys to be home alone afte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3" style="position:absolute;margin-left:-10.25pt;margin-top:103.1pt;width:2in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BF1F28" w:rsidRPr="00BF1F28" w:rsidRDefault="00BF1F28" w:rsidP="00BF1F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1F28">
                        <w:rPr>
                          <w:color w:val="000000" w:themeColor="text1"/>
                        </w:rPr>
                        <w:t>Not safe for boys to be home alone after school</w:t>
                      </w:r>
                    </w:p>
                  </w:txbxContent>
                </v:textbox>
              </v:rect>
            </w:pict>
          </mc:Fallback>
        </mc:AlternateContent>
      </w:r>
      <w:r w:rsidR="0017048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E01F1" wp14:editId="175D5119">
                <wp:simplePos x="0" y="0"/>
                <wp:positionH relativeFrom="column">
                  <wp:posOffset>2025650</wp:posOffset>
                </wp:positionH>
                <wp:positionV relativeFrom="paragraph">
                  <wp:posOffset>3710940</wp:posOffset>
                </wp:positionV>
                <wp:extent cx="2059305" cy="1517650"/>
                <wp:effectExtent l="0" t="0" r="17145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5176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59.5pt;margin-top:292.2pt;width:162.15pt;height:1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</v:oval>
            </w:pict>
          </mc:Fallback>
        </mc:AlternateContent>
      </w:r>
      <w:r w:rsidR="0017048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CD7B0" wp14:editId="0BEB7034">
                <wp:simplePos x="0" y="0"/>
                <wp:positionH relativeFrom="column">
                  <wp:posOffset>1849755</wp:posOffset>
                </wp:positionH>
                <wp:positionV relativeFrom="paragraph">
                  <wp:posOffset>194945</wp:posOffset>
                </wp:positionV>
                <wp:extent cx="2054860" cy="1492250"/>
                <wp:effectExtent l="0" t="0" r="2159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14922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F28" w:rsidRDefault="00BF1F28" w:rsidP="00BF1F28">
                            <w:pPr>
                              <w:jc w:val="center"/>
                            </w:pPr>
                            <w:r>
                              <w:t>The Children’s waiver can pay for in home support after schoo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4" style="position:absolute;margin-left:145.65pt;margin-top:15.35pt;width:161.8pt;height:1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BF1F28" w:rsidRDefault="00BF1F28" w:rsidP="00BF1F28">
                      <w:pPr>
                        <w:jc w:val="center"/>
                      </w:pPr>
                      <w:r>
                        <w:t>The Children’s waiver can pay for in home support after school services</w:t>
                      </w:r>
                    </w:p>
                  </w:txbxContent>
                </v:textbox>
              </v:oval>
            </w:pict>
          </mc:Fallback>
        </mc:AlternateContent>
      </w:r>
      <w:r w:rsidR="00170483" w:rsidRPr="00834BF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3C38B4" wp14:editId="3B584BF9">
                <wp:simplePos x="0" y="0"/>
                <wp:positionH relativeFrom="column">
                  <wp:posOffset>7171055</wp:posOffset>
                </wp:positionH>
                <wp:positionV relativeFrom="paragraph">
                  <wp:posOffset>119380</wp:posOffset>
                </wp:positionV>
                <wp:extent cx="1002665" cy="288290"/>
                <wp:effectExtent l="0" t="0" r="698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882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F1" w:rsidRPr="00834BF1" w:rsidRDefault="00834B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34BF1">
                              <w:rPr>
                                <w:b/>
                                <w:sz w:val="24"/>
                                <w:szCs w:val="24"/>
                              </w:rPr>
                              <w:t>Big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64.65pt;margin-top:9.4pt;width:78.9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" fillcolor="#8aabd3 [2132]" stroked="f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834BF1" w:rsidRPr="00834BF1" w:rsidRDefault="00834B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34BF1">
                        <w:rPr>
                          <w:b/>
                          <w:sz w:val="24"/>
                          <w:szCs w:val="24"/>
                        </w:rPr>
                        <w:t>Big Picture</w:t>
                      </w:r>
                    </w:p>
                  </w:txbxContent>
                </v:textbox>
              </v:shape>
            </w:pict>
          </mc:Fallback>
        </mc:AlternateContent>
      </w:r>
      <w:r w:rsidR="0017048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3C7FE" wp14:editId="13CC1B7E">
                <wp:simplePos x="0" y="0"/>
                <wp:positionH relativeFrom="column">
                  <wp:posOffset>2019935</wp:posOffset>
                </wp:positionH>
                <wp:positionV relativeFrom="paragraph">
                  <wp:posOffset>1926590</wp:posOffset>
                </wp:positionV>
                <wp:extent cx="2061210" cy="1481455"/>
                <wp:effectExtent l="0" t="0" r="15240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48145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59.05pt;margin-top:151.7pt;width:162.3pt;height:1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</v:oval>
            </w:pict>
          </mc:Fallback>
        </mc:AlternateContent>
      </w:r>
      <w:r w:rsidR="0017048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76E71" wp14:editId="0764AB56">
                <wp:simplePos x="0" y="0"/>
                <wp:positionH relativeFrom="column">
                  <wp:posOffset>4084320</wp:posOffset>
                </wp:positionH>
                <wp:positionV relativeFrom="paragraph">
                  <wp:posOffset>719455</wp:posOffset>
                </wp:positionV>
                <wp:extent cx="2057400" cy="149225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922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F28" w:rsidRDefault="00BF1F28" w:rsidP="00BF1F28">
                            <w:pPr>
                              <w:jc w:val="center"/>
                            </w:pPr>
                            <w:r>
                              <w:t>Family Support and the children’s waiver can pay for in home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6" style="position:absolute;margin-left:321.6pt;margin-top:56.65pt;width:162pt;height:1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BF1F28" w:rsidRDefault="00BF1F28" w:rsidP="00BF1F28">
                      <w:pPr>
                        <w:jc w:val="center"/>
                      </w:pPr>
                      <w:r>
                        <w:t>Family Support and the children’s waiver can pay for in home modifications</w:t>
                      </w:r>
                    </w:p>
                  </w:txbxContent>
                </v:textbox>
              </v:oval>
            </w:pict>
          </mc:Fallback>
        </mc:AlternateContent>
      </w:r>
      <w:r w:rsidR="00834BF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34928" wp14:editId="727A853B">
                <wp:simplePos x="0" y="0"/>
                <wp:positionH relativeFrom="column">
                  <wp:posOffset>4227830</wp:posOffset>
                </wp:positionH>
                <wp:positionV relativeFrom="paragraph">
                  <wp:posOffset>2571750</wp:posOffset>
                </wp:positionV>
                <wp:extent cx="2016125" cy="1481455"/>
                <wp:effectExtent l="0" t="0" r="22225" b="234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148145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F28" w:rsidRPr="002B6096" w:rsidRDefault="00BF1F28" w:rsidP="00BF1F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6096">
                              <w:rPr>
                                <w:color w:val="000000" w:themeColor="text1"/>
                              </w:rPr>
                              <w:t>Family Support and the children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7" style="position:absolute;margin-left:332.9pt;margin-top:202.5pt;width:158.75pt;height:1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BF1F28" w:rsidRPr="002B6096" w:rsidRDefault="00BF1F28" w:rsidP="00BF1F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6096">
                        <w:rPr>
                          <w:color w:val="000000" w:themeColor="text1"/>
                        </w:rPr>
                        <w:t>Family Support and the children’s</w:t>
                      </w:r>
                    </w:p>
                  </w:txbxContent>
                </v:textbox>
              </v:oval>
            </w:pict>
          </mc:Fallback>
        </mc:AlternateContent>
      </w:r>
      <w:bookmarkEnd w:id="0"/>
    </w:p>
    <w:sectPr w:rsidR="00744034" w:rsidRPr="00744034" w:rsidSect="001704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34"/>
    <w:rsid w:val="001419E8"/>
    <w:rsid w:val="00170483"/>
    <w:rsid w:val="002B6096"/>
    <w:rsid w:val="00430FBD"/>
    <w:rsid w:val="00744034"/>
    <w:rsid w:val="00834BF1"/>
    <w:rsid w:val="008E076E"/>
    <w:rsid w:val="00A53923"/>
    <w:rsid w:val="00BF1F28"/>
    <w:rsid w:val="00C9509A"/>
    <w:rsid w:val="00CB5FF4"/>
    <w:rsid w:val="00D1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BFF7-467A-43B9-913A-5BC4C0A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T</dc:creator>
  <cp:lastModifiedBy>owner</cp:lastModifiedBy>
  <cp:revision>2</cp:revision>
  <cp:lastPrinted>2013-02-14T14:35:00Z</cp:lastPrinted>
  <dcterms:created xsi:type="dcterms:W3CDTF">2015-03-08T23:49:00Z</dcterms:created>
  <dcterms:modified xsi:type="dcterms:W3CDTF">2015-03-08T23:49:00Z</dcterms:modified>
</cp:coreProperties>
</file>